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25051" w14:textId="68869D7F" w:rsidR="00077E04" w:rsidRDefault="00077E04" w:rsidP="00921471">
      <w:pPr>
        <w:spacing w:after="36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A44E0">
        <w:rPr>
          <w:rFonts w:ascii="Times New Roman" w:hAnsi="Times New Roman" w:cs="Times New Roman"/>
          <w:b/>
          <w:sz w:val="44"/>
          <w:szCs w:val="44"/>
        </w:rPr>
        <w:t>THỰC HÀNH LAB3 –</w:t>
      </w:r>
      <w:r>
        <w:rPr>
          <w:rFonts w:ascii="Times New Roman" w:hAnsi="Times New Roman" w:cs="Times New Roman"/>
          <w:b/>
          <w:sz w:val="44"/>
          <w:szCs w:val="44"/>
        </w:rPr>
        <w:t xml:space="preserve"> MÔN</w:t>
      </w:r>
      <w:r w:rsidRPr="004A44E0">
        <w:rPr>
          <w:rFonts w:ascii="Times New Roman" w:hAnsi="Times New Roman" w:cs="Times New Roman"/>
          <w:b/>
          <w:sz w:val="44"/>
          <w:szCs w:val="44"/>
        </w:rPr>
        <w:t xml:space="preserve"> CÔNG CỤ VÀ MÔI TRƯỜNG PHÁT TRIỂN PHẦN MỀM</w:t>
      </w:r>
    </w:p>
    <w:p w14:paraId="1EA30054" w14:textId="6E5057C7" w:rsidR="00921471" w:rsidRPr="00921471" w:rsidRDefault="00921471" w:rsidP="00921471">
      <w:pPr>
        <w:spacing w:after="0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921471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Thông tin sinh viên </w:t>
      </w:r>
    </w:p>
    <w:p w14:paraId="76D01AE6" w14:textId="357BB98E" w:rsidR="00077E04" w:rsidRPr="00921471" w:rsidRDefault="00077E04" w:rsidP="00077E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1471">
        <w:rPr>
          <w:rFonts w:ascii="Times New Roman" w:hAnsi="Times New Roman" w:cs="Times New Roman"/>
          <w:b/>
          <w:bCs/>
          <w:sz w:val="28"/>
          <w:szCs w:val="28"/>
        </w:rPr>
        <w:t>Họ tên: Hồ Thanh Sang</w:t>
      </w:r>
    </w:p>
    <w:p w14:paraId="28A4E3D7" w14:textId="40A82381" w:rsidR="00077E04" w:rsidRPr="00921471" w:rsidRDefault="00077E04" w:rsidP="00077E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1471">
        <w:rPr>
          <w:rFonts w:ascii="Times New Roman" w:hAnsi="Times New Roman" w:cs="Times New Roman"/>
          <w:b/>
          <w:bCs/>
          <w:sz w:val="28"/>
          <w:szCs w:val="28"/>
        </w:rPr>
        <w:t>MSSV: 1711060848</w:t>
      </w:r>
    </w:p>
    <w:p w14:paraId="58C5735D" w14:textId="1CD328B1" w:rsidR="00077E04" w:rsidRPr="00921471" w:rsidRDefault="00077E04" w:rsidP="00077E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1471">
        <w:rPr>
          <w:rFonts w:ascii="Times New Roman" w:hAnsi="Times New Roman" w:cs="Times New Roman"/>
          <w:b/>
          <w:bCs/>
          <w:sz w:val="28"/>
          <w:szCs w:val="28"/>
        </w:rPr>
        <w:t>Lớp chiều T7 10/04/2021</w:t>
      </w:r>
    </w:p>
    <w:p w14:paraId="6BCCDF25" w14:textId="4F8F0A07" w:rsidR="00921471" w:rsidRDefault="00921471" w:rsidP="00921471">
      <w:pPr>
        <w:pStyle w:val="ListParagraph"/>
        <w:ind w:left="360" w:firstLine="0"/>
        <w:jc w:val="center"/>
        <w:rPr>
          <w:rFonts w:cs="Times New Roman"/>
          <w:b/>
          <w:bCs/>
          <w:color w:val="FF0000"/>
          <w:sz w:val="48"/>
          <w:szCs w:val="48"/>
        </w:rPr>
      </w:pPr>
      <w:r w:rsidRPr="00921471">
        <w:rPr>
          <w:rFonts w:cs="Times New Roman"/>
          <w:b/>
          <w:bCs/>
          <w:color w:val="FF0000"/>
          <w:sz w:val="48"/>
          <w:szCs w:val="48"/>
        </w:rPr>
        <w:t>PHẦN BÀI LÀM</w:t>
      </w:r>
    </w:p>
    <w:p w14:paraId="3D807E6B" w14:textId="61E1FD5B" w:rsidR="00D11AF7" w:rsidRPr="00921471" w:rsidRDefault="00D11AF7" w:rsidP="00EA179D">
      <w:pPr>
        <w:pStyle w:val="Heading1"/>
      </w:pPr>
      <w:r>
        <w:t xml:space="preserve">Phần 1: </w:t>
      </w:r>
    </w:p>
    <w:p w14:paraId="598100D0" w14:textId="745E6C16" w:rsidR="00CD58A7" w:rsidRDefault="00CD58A7" w:rsidP="00EA179D">
      <w:pPr>
        <w:pStyle w:val="Heading2"/>
      </w:pPr>
      <w:r w:rsidRPr="00A53EA0">
        <w:t xml:space="preserve">Tạo mới reposive </w:t>
      </w:r>
    </w:p>
    <w:p w14:paraId="65657563" w14:textId="36A307BB" w:rsidR="00A53EA0" w:rsidRPr="00A53EA0" w:rsidRDefault="00A53EA0" w:rsidP="00EA179D">
      <w:pPr>
        <w:pStyle w:val="Heading3"/>
      </w:pPr>
      <w:r>
        <w:t>Giao diện tạo mới Repo</w:t>
      </w:r>
    </w:p>
    <w:p w14:paraId="2A855008" w14:textId="22172FDA" w:rsidR="00921471" w:rsidRDefault="00921471" w:rsidP="00921471">
      <w:pPr>
        <w:pStyle w:val="ListParagraph"/>
        <w:ind w:left="360" w:firstLine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ruy cập vào trang web </w:t>
      </w:r>
      <w:hyperlink r:id="rId6" w:history="1">
        <w:r w:rsidRPr="00835C1B">
          <w:rPr>
            <w:rStyle w:val="Hyperlink"/>
            <w:rFonts w:cs="Times New Roman"/>
            <w:sz w:val="24"/>
            <w:szCs w:val="24"/>
          </w:rPr>
          <w:t>https://github.com</w:t>
        </w:r>
      </w:hyperlink>
      <w:r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6E9393C3" w14:textId="30FBA89D" w:rsidR="00921471" w:rsidRDefault="00921471" w:rsidP="00921471">
      <w:pPr>
        <w:pStyle w:val="ListParagraph"/>
        <w:numPr>
          <w:ilvl w:val="0"/>
          <w:numId w:val="5"/>
        </w:num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Ta sẽ nhìn thấy cột bên trái phần trên cùng [1] có mục Repostitories và nút button “New” màu xanh. Ta thực hiện thao tác nhấn vào nút đó để tạo mới Repo</w:t>
      </w:r>
    </w:p>
    <w:p w14:paraId="41806E7E" w14:textId="48EAB758" w:rsidR="00921471" w:rsidRDefault="00921471" w:rsidP="00921471">
      <w:pPr>
        <w:pStyle w:val="ListParagraph"/>
        <w:numPr>
          <w:ilvl w:val="0"/>
          <w:numId w:val="5"/>
        </w:num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Trong giao diện “Create a new repository ta lần lượt điền vào các thông tin trong form</w:t>
      </w:r>
    </w:p>
    <w:p w14:paraId="6F88748C" w14:textId="1DBBE859" w:rsidR="00921471" w:rsidRDefault="00921471" w:rsidP="00921471">
      <w:pPr>
        <w:pStyle w:val="ListParagraph"/>
        <w:numPr>
          <w:ilvl w:val="0"/>
          <w:numId w:val="6"/>
        </w:num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Repo name: Tên repo (bắt buộc)</w:t>
      </w:r>
    </w:p>
    <w:p w14:paraId="60B93C0B" w14:textId="4CCD625E" w:rsidR="00921471" w:rsidRDefault="00921471" w:rsidP="00921471">
      <w:pPr>
        <w:pStyle w:val="ListParagraph"/>
        <w:numPr>
          <w:ilvl w:val="0"/>
          <w:numId w:val="6"/>
        </w:num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Desciption: Mô tả (không bắt buộc)</w:t>
      </w:r>
    </w:p>
    <w:p w14:paraId="7E438749" w14:textId="18B74313" w:rsidR="00921471" w:rsidRDefault="00921471" w:rsidP="00921471">
      <w:pPr>
        <w:pStyle w:val="ListParagraph"/>
        <w:numPr>
          <w:ilvl w:val="0"/>
          <w:numId w:val="6"/>
        </w:num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Chọn chế độ public nếu muốn công khai và rivate để riêng tư</w:t>
      </w:r>
    </w:p>
    <w:p w14:paraId="4994ECD2" w14:textId="5B422803" w:rsidR="00921471" w:rsidRDefault="003B122A" w:rsidP="00921471">
      <w:pPr>
        <w:pStyle w:val="ListParagraph"/>
        <w:numPr>
          <w:ilvl w:val="0"/>
          <w:numId w:val="6"/>
        </w:num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Mục Intiallize this repository with ta chọn “Add gitignore” và chọn ngôn ngữ  C++</w:t>
      </w:r>
    </w:p>
    <w:p w14:paraId="1405DE4C" w14:textId="68F70BEA" w:rsidR="003B122A" w:rsidRPr="003B122A" w:rsidRDefault="003B122A" w:rsidP="003B122A">
      <w:pPr>
        <w:pStyle w:val="ListParagraph"/>
        <w:numPr>
          <w:ilvl w:val="0"/>
          <w:numId w:val="5"/>
        </w:num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Sau khi điền xong các thông tin trong form ta nhấn Create Repo</w:t>
      </w:r>
    </w:p>
    <w:p w14:paraId="40284912" w14:textId="276C6561" w:rsidR="00A53EA0" w:rsidRDefault="00CD58A7" w:rsidP="00965A7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C6FF5D2" wp14:editId="0E6422E2">
            <wp:extent cx="5562600" cy="3142185"/>
            <wp:effectExtent l="133350" t="114300" r="152400" b="1727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4186" cy="31430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47A08EB" w14:textId="28CD7A77" w:rsidR="00A53EA0" w:rsidRDefault="00A53EA0" w:rsidP="00EA179D">
      <w:pPr>
        <w:pStyle w:val="Heading3"/>
      </w:pPr>
      <w:r>
        <w:lastRenderedPageBreak/>
        <w:t>Giao diện Repo</w:t>
      </w:r>
    </w:p>
    <w:p w14:paraId="6DDFF7B3" w14:textId="529BD450" w:rsidR="00A53EA0" w:rsidRPr="00A53EA0" w:rsidRDefault="00A53EA0" w:rsidP="00965A70">
      <w:pPr>
        <w:pStyle w:val="ListParagraph"/>
        <w:numPr>
          <w:ilvl w:val="0"/>
          <w:numId w:val="11"/>
        </w:numPr>
      </w:pPr>
      <w:r>
        <w:t xml:space="preserve">Sau khi hoàn thành các thao tác ở phần 1.1 ta sẽ được Repo như hình bên dưới </w:t>
      </w:r>
    </w:p>
    <w:p w14:paraId="54AEED63" w14:textId="3F2CECE2" w:rsidR="00CD58A7" w:rsidRDefault="00CD58A7" w:rsidP="00965A7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46C1AD8" wp14:editId="1D645313">
            <wp:extent cx="5760085" cy="1875790"/>
            <wp:effectExtent l="133350" t="114300" r="145415" b="1625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75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F10B59" w14:textId="5AB56F48" w:rsidR="00A53EA0" w:rsidRDefault="00A53EA0" w:rsidP="00EA179D">
      <w:pPr>
        <w:pStyle w:val="Heading2"/>
      </w:pPr>
      <w:r>
        <w:t>Cấu hình, thiết lập cơ bản</w:t>
      </w:r>
    </w:p>
    <w:p w14:paraId="3988828D" w14:textId="0E3922A3" w:rsidR="00A53EA0" w:rsidRPr="00A53EA0" w:rsidRDefault="00A53EA0" w:rsidP="00A53EA0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r w:rsidRPr="00A53EA0">
        <w:rPr>
          <w:rFonts w:ascii="Tahoma" w:hAnsi="Tahoma" w:cs="Tahoma"/>
          <w:color w:val="000000"/>
          <w:szCs w:val="26"/>
        </w:rPr>
        <w:t xml:space="preserve">Thiết lập username: </w:t>
      </w:r>
      <w:r w:rsidR="00413747">
        <w:rPr>
          <w:rFonts w:ascii="Tahoma" w:hAnsi="Tahoma" w:cs="Tahoma"/>
          <w:color w:val="000000"/>
          <w:szCs w:val="26"/>
        </w:rPr>
        <w:t>git config –global user.name “…..”</w:t>
      </w:r>
    </w:p>
    <w:p w14:paraId="4FB7B143" w14:textId="36B8D154" w:rsidR="00A53EA0" w:rsidRPr="00A53EA0" w:rsidRDefault="00A53EA0" w:rsidP="00A53EA0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r>
        <w:rPr>
          <w:rFonts w:ascii="Tahoma" w:hAnsi="Tahoma" w:cs="Tahoma"/>
          <w:color w:val="000000"/>
          <w:szCs w:val="26"/>
        </w:rPr>
        <w:t>Thiết lập email</w:t>
      </w:r>
      <w:r w:rsidR="00413747">
        <w:rPr>
          <w:rFonts w:ascii="Tahoma" w:hAnsi="Tahoma" w:cs="Tahoma"/>
          <w:color w:val="000000"/>
          <w:szCs w:val="26"/>
        </w:rPr>
        <w:t>: git config –global user.email “…..”</w:t>
      </w:r>
    </w:p>
    <w:p w14:paraId="6383F97A" w14:textId="10A0D1E9" w:rsidR="00A53EA0" w:rsidRPr="00A53EA0" w:rsidRDefault="00A53EA0" w:rsidP="00A53EA0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r>
        <w:rPr>
          <w:rFonts w:ascii="Tahoma" w:hAnsi="Tahoma" w:cs="Tahoma"/>
          <w:color w:val="000000"/>
          <w:szCs w:val="26"/>
        </w:rPr>
        <w:t>Thiết lập công cụ Editor mặc định là Notepad ++</w:t>
      </w:r>
      <w:r w:rsidR="00413747">
        <w:rPr>
          <w:rFonts w:ascii="Tahoma" w:hAnsi="Tahoma" w:cs="Tahoma"/>
          <w:color w:val="000000"/>
          <w:szCs w:val="26"/>
        </w:rPr>
        <w:t xml:space="preserve">: </w:t>
      </w:r>
    </w:p>
    <w:p w14:paraId="4C39FE6A" w14:textId="04A18189" w:rsidR="00A53EA0" w:rsidRPr="00A53EA0" w:rsidRDefault="00A53EA0" w:rsidP="00A53EA0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r>
        <w:rPr>
          <w:rFonts w:ascii="Tahoma" w:hAnsi="Tahoma" w:cs="Tahoma"/>
          <w:color w:val="000000"/>
          <w:szCs w:val="26"/>
        </w:rPr>
        <w:t>Thiết lập mẫu template cho commit</w:t>
      </w:r>
      <w:r w:rsidR="00413747">
        <w:rPr>
          <w:rFonts w:ascii="Tahoma" w:hAnsi="Tahoma" w:cs="Tahoma"/>
          <w:color w:val="000000"/>
          <w:szCs w:val="26"/>
        </w:rPr>
        <w:t>:</w:t>
      </w:r>
    </w:p>
    <w:p w14:paraId="48440238" w14:textId="3DA1A1B5" w:rsidR="00263FF5" w:rsidRDefault="00263FF5" w:rsidP="00965A7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CC57012" wp14:editId="53895FE6">
            <wp:extent cx="5760085" cy="3465195"/>
            <wp:effectExtent l="133350" t="114300" r="145415" b="1733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651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88A074A" w14:textId="123621D1" w:rsidR="00A53EA0" w:rsidRDefault="00A53EA0" w:rsidP="00EA179D">
      <w:pPr>
        <w:pStyle w:val="Heading2"/>
      </w:pPr>
      <w:r>
        <w:t>Th</w:t>
      </w:r>
      <w:r w:rsidRPr="00EA179D">
        <w:rPr>
          <w:rStyle w:val="Heading2Char"/>
        </w:rPr>
        <w:t>ực hiện các lệnh</w:t>
      </w:r>
      <w:r>
        <w:t xml:space="preserve"> </w:t>
      </w:r>
    </w:p>
    <w:p w14:paraId="637C047A" w14:textId="41BC0566" w:rsidR="00A95C3C" w:rsidRDefault="00A95C3C" w:rsidP="00EA179D">
      <w:pPr>
        <w:pStyle w:val="Heading2"/>
      </w:pPr>
      <w:r>
        <w:t>Tạo repon mới</w:t>
      </w:r>
    </w:p>
    <w:p w14:paraId="1E0D9E0A" w14:textId="56848122" w:rsidR="00A53EA0" w:rsidRPr="00A53EA0" w:rsidRDefault="00A53EA0" w:rsidP="00965A70">
      <w:pPr>
        <w:pStyle w:val="ListParagraph"/>
        <w:numPr>
          <w:ilvl w:val="0"/>
          <w:numId w:val="10"/>
        </w:numPr>
      </w:pPr>
      <w:r>
        <w:t xml:space="preserve">Vào thư mục tạo ở phần 3 nháy chuột phải chọn Git Base Here. Sau đó nhập câu lệnh </w:t>
      </w:r>
      <w:r w:rsidR="00697223" w:rsidRPr="00BE7C00">
        <w:rPr>
          <w:b/>
          <w:bCs/>
        </w:rPr>
        <w:t>git init</w:t>
      </w:r>
    </w:p>
    <w:p w14:paraId="319ADB32" w14:textId="6A058DCA" w:rsidR="00A95C3C" w:rsidRDefault="00A95C3C" w:rsidP="00965A70">
      <w:pPr>
        <w:jc w:val="center"/>
      </w:pPr>
      <w:r>
        <w:rPr>
          <w:noProof/>
        </w:rPr>
        <w:lastRenderedPageBreak/>
        <w:drawing>
          <wp:inline distT="0" distB="0" distL="0" distR="0" wp14:anchorId="624BBE89" wp14:editId="4310FE33">
            <wp:extent cx="5760085" cy="1647825"/>
            <wp:effectExtent l="133350" t="114300" r="145415" b="1619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47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1D8002" w14:textId="3F1EAEC3" w:rsidR="00A95C3C" w:rsidRDefault="00A95C3C" w:rsidP="00EA179D">
      <w:pPr>
        <w:pStyle w:val="Heading2"/>
      </w:pPr>
      <w:r>
        <w:t xml:space="preserve">Commit file </w:t>
      </w:r>
    </w:p>
    <w:p w14:paraId="1723489B" w14:textId="4EA56E13" w:rsidR="00A53EA0" w:rsidRDefault="00A53EA0" w:rsidP="00965A70">
      <w:pPr>
        <w:pStyle w:val="ListParagraph"/>
        <w:numPr>
          <w:ilvl w:val="0"/>
          <w:numId w:val="9"/>
        </w:numPr>
      </w:pPr>
      <w:r>
        <w:t xml:space="preserve">Tiếp tục 4.1 thì ta nhập vào câu lệnh “git add lab03_final” </w:t>
      </w:r>
    </w:p>
    <w:p w14:paraId="3B7CB60F" w14:textId="7A821C0B" w:rsidR="00A53EA0" w:rsidRDefault="00A53EA0" w:rsidP="00697223">
      <w:pPr>
        <w:pStyle w:val="ListParagraph"/>
        <w:numPr>
          <w:ilvl w:val="0"/>
          <w:numId w:val="23"/>
        </w:numPr>
        <w:ind w:left="1418"/>
      </w:pPr>
      <w:r>
        <w:t xml:space="preserve">Lab03_final là tên thư mục tạo </w:t>
      </w:r>
    </w:p>
    <w:p w14:paraId="6C7AD44B" w14:textId="563D08DE" w:rsidR="00A74666" w:rsidRDefault="00A74666" w:rsidP="00697223">
      <w:pPr>
        <w:pStyle w:val="ListParagraph"/>
        <w:numPr>
          <w:ilvl w:val="0"/>
          <w:numId w:val="23"/>
        </w:numPr>
        <w:ind w:left="1418"/>
      </w:pPr>
      <w:r>
        <w:t xml:space="preserve">Sau đó nhập  tiếp câu lệnh “git comit -m “First commit”” để comit file </w:t>
      </w:r>
    </w:p>
    <w:p w14:paraId="7E8A1E29" w14:textId="606DB7CF" w:rsidR="00A74666" w:rsidRPr="00A53EA0" w:rsidRDefault="00A74666" w:rsidP="00697223">
      <w:pPr>
        <w:pStyle w:val="ListParagraph"/>
        <w:numPr>
          <w:ilvl w:val="0"/>
          <w:numId w:val="23"/>
        </w:numPr>
        <w:ind w:left="1418"/>
      </w:pPr>
      <w:r>
        <w:t xml:space="preserve">First comit là ghi chú cho lệnh comit </w:t>
      </w:r>
    </w:p>
    <w:p w14:paraId="4956DE92" w14:textId="7E29E0A6" w:rsidR="00A95C3C" w:rsidRDefault="00A95C3C" w:rsidP="00965A70">
      <w:pPr>
        <w:jc w:val="center"/>
      </w:pPr>
      <w:r>
        <w:rPr>
          <w:noProof/>
        </w:rPr>
        <w:drawing>
          <wp:inline distT="0" distB="0" distL="0" distR="0" wp14:anchorId="4B25F286" wp14:editId="32437A24">
            <wp:extent cx="5760085" cy="4067810"/>
            <wp:effectExtent l="133350" t="114300" r="145415" b="1612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67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9C44C8" w14:textId="19CFD67A" w:rsidR="00A95C3C" w:rsidRDefault="00A95C3C" w:rsidP="00EA179D">
      <w:pPr>
        <w:pStyle w:val="Heading2"/>
      </w:pPr>
      <w:r w:rsidRPr="004A44E0">
        <w:t>Push lên remote repository</w:t>
      </w:r>
    </w:p>
    <w:p w14:paraId="5563D5E5" w14:textId="36308249" w:rsidR="00A74666" w:rsidRDefault="00A74666" w:rsidP="00965A70">
      <w:pPr>
        <w:pStyle w:val="ListParagraph"/>
        <w:numPr>
          <w:ilvl w:val="0"/>
          <w:numId w:val="12"/>
        </w:numPr>
      </w:pPr>
      <w:r>
        <w:t xml:space="preserve">Tiếp tục 4.2 thì ta lần lượt gõ các câu lệnh như trong hình </w:t>
      </w:r>
    </w:p>
    <w:p w14:paraId="6D88E87A" w14:textId="2DB90ACA" w:rsidR="00D11AF7" w:rsidRDefault="00A95C3C" w:rsidP="00965A70">
      <w:pPr>
        <w:jc w:val="center"/>
      </w:pPr>
      <w:r>
        <w:rPr>
          <w:noProof/>
        </w:rPr>
        <w:lastRenderedPageBreak/>
        <w:drawing>
          <wp:inline distT="0" distB="0" distL="0" distR="0" wp14:anchorId="09F659C4" wp14:editId="71BB73F1">
            <wp:extent cx="5760085" cy="4036060"/>
            <wp:effectExtent l="133350" t="114300" r="145415" b="1739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36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EDFAC78" w14:textId="77777777" w:rsidR="00D11AF7" w:rsidRDefault="00D11AF7">
      <w:r>
        <w:br w:type="page"/>
      </w:r>
    </w:p>
    <w:p w14:paraId="401982BB" w14:textId="77777777" w:rsidR="00A95C3C" w:rsidRDefault="00A95C3C" w:rsidP="00965A70">
      <w:pPr>
        <w:jc w:val="center"/>
      </w:pPr>
    </w:p>
    <w:p w14:paraId="20E68916" w14:textId="45890A6F" w:rsidR="00A95C3C" w:rsidRDefault="00A95C3C" w:rsidP="00D11AF7">
      <w:pPr>
        <w:pStyle w:val="Heading2"/>
      </w:pPr>
      <w:r w:rsidRPr="00D70F3F">
        <w:t>Clone một remote repository</w:t>
      </w:r>
    </w:p>
    <w:p w14:paraId="35620CDB" w14:textId="540222A9" w:rsidR="00D11AF7" w:rsidRPr="00D11AF7" w:rsidRDefault="00D11AF7" w:rsidP="00D11AF7">
      <w:r>
        <w:rPr>
          <w:noProof/>
        </w:rPr>
        <w:drawing>
          <wp:inline distT="0" distB="0" distL="0" distR="0" wp14:anchorId="70F8825C" wp14:editId="15B9F48F">
            <wp:extent cx="6645910" cy="3145155"/>
            <wp:effectExtent l="133350" t="114300" r="135890" b="1695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51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F6DD27" w14:textId="03DFE69F" w:rsidR="00A74666" w:rsidRDefault="00D70F3F" w:rsidP="00A74666">
      <w:pPr>
        <w:pStyle w:val="Heading2"/>
      </w:pPr>
      <w:r w:rsidRPr="004A44E0">
        <w:t>Pull lên remote repository</w:t>
      </w:r>
    </w:p>
    <w:p w14:paraId="3F9F0A60" w14:textId="0E393569" w:rsidR="006A66B7" w:rsidRPr="006A66B7" w:rsidRDefault="006A66B7" w:rsidP="006A66B7">
      <w:pPr>
        <w:pStyle w:val="ListParagraph"/>
        <w:numPr>
          <w:ilvl w:val="0"/>
          <w:numId w:val="12"/>
        </w:numPr>
      </w:pPr>
      <w:r>
        <w:t>Gõ câu lệnh git pull để pull lên remote repo</w:t>
      </w:r>
    </w:p>
    <w:p w14:paraId="20602519" w14:textId="51D8A335" w:rsidR="00D70F3F" w:rsidRDefault="00D70F3F" w:rsidP="00965A70">
      <w:pPr>
        <w:jc w:val="center"/>
        <w:rPr>
          <w:rFonts w:cs="Times New Roman"/>
          <w:szCs w:val="26"/>
        </w:rPr>
      </w:pPr>
      <w:r>
        <w:rPr>
          <w:noProof/>
        </w:rPr>
        <w:drawing>
          <wp:inline distT="0" distB="0" distL="0" distR="0" wp14:anchorId="7CABB86C" wp14:editId="3F8C7E17">
            <wp:extent cx="5760085" cy="1456690"/>
            <wp:effectExtent l="114300" t="114300" r="145415" b="143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56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D46990" w14:textId="7429F50E" w:rsidR="00D70F3F" w:rsidRDefault="00D70F3F" w:rsidP="00A74666">
      <w:pPr>
        <w:pStyle w:val="Heading2"/>
      </w:pPr>
      <w:r w:rsidRPr="00921471">
        <w:t>Lệnh phục hồi về một phiên bản trước</w:t>
      </w:r>
    </w:p>
    <w:p w14:paraId="08AB1AA1" w14:textId="4CD12802" w:rsidR="007A028A" w:rsidRDefault="007A028A" w:rsidP="007A028A">
      <w:pPr>
        <w:pStyle w:val="ListParagraph"/>
        <w:numPr>
          <w:ilvl w:val="0"/>
          <w:numId w:val="1"/>
        </w:numPr>
      </w:pPr>
      <w:r>
        <w:t>Gõ câu lệnh git relog để hiển thị tất cả các phiên bản và thao tác đã làm để xem thông tin trước khi phục hồi</w:t>
      </w:r>
    </w:p>
    <w:p w14:paraId="0EF8A5A7" w14:textId="7425CCD1" w:rsidR="007A028A" w:rsidRDefault="007A028A" w:rsidP="007A028A">
      <w:pPr>
        <w:pStyle w:val="ListParagraph"/>
        <w:numPr>
          <w:ilvl w:val="0"/>
          <w:numId w:val="13"/>
        </w:numPr>
      </w:pPr>
      <w:r>
        <w:t>Gõ câu lệnh git reset –hard HEAD@{1}</w:t>
      </w:r>
    </w:p>
    <w:p w14:paraId="692F5254" w14:textId="16442285" w:rsidR="007A028A" w:rsidRPr="007A028A" w:rsidRDefault="007A028A" w:rsidP="007A028A">
      <w:pPr>
        <w:pStyle w:val="ListParagraph"/>
        <w:numPr>
          <w:ilvl w:val="0"/>
          <w:numId w:val="13"/>
        </w:numPr>
      </w:pPr>
      <w:r>
        <w:t>Trong đó  {1} là phiên bản muốn phục hồi</w:t>
      </w:r>
    </w:p>
    <w:p w14:paraId="2DE28D80" w14:textId="46EE7681" w:rsidR="00921471" w:rsidRPr="00D70F3F" w:rsidRDefault="00921471" w:rsidP="00D70F3F">
      <w:pPr>
        <w:pStyle w:val="ListParagraph"/>
        <w:numPr>
          <w:ilvl w:val="0"/>
          <w:numId w:val="1"/>
        </w:numPr>
        <w:rPr>
          <w:rFonts w:cs="Times New Roman"/>
          <w:color w:val="FF0000"/>
          <w:szCs w:val="26"/>
        </w:rPr>
      </w:pPr>
      <w:r>
        <w:rPr>
          <w:noProof/>
        </w:rPr>
        <w:drawing>
          <wp:inline distT="0" distB="0" distL="0" distR="0" wp14:anchorId="45450489" wp14:editId="7B15BFE9">
            <wp:extent cx="5760085" cy="1137285"/>
            <wp:effectExtent l="133350" t="114300" r="145415" b="1581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37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7F205A8" w14:textId="4D400414" w:rsidR="00D70F3F" w:rsidRDefault="00D70F3F" w:rsidP="00A74666">
      <w:pPr>
        <w:pStyle w:val="Heading2"/>
      </w:pPr>
      <w:r w:rsidRPr="00921471">
        <w:lastRenderedPageBreak/>
        <w:t>Lệnh xem lịch sử các phiên bản</w:t>
      </w:r>
    </w:p>
    <w:p w14:paraId="2BE95366" w14:textId="6DAA9677" w:rsidR="007A028A" w:rsidRDefault="007A028A" w:rsidP="007A028A">
      <w:pPr>
        <w:pStyle w:val="ListParagraph"/>
        <w:numPr>
          <w:ilvl w:val="0"/>
          <w:numId w:val="15"/>
        </w:numPr>
      </w:pPr>
      <w:r>
        <w:t xml:space="preserve">Gõ câu lệnh git log  để xem lịch sử </w:t>
      </w:r>
    </w:p>
    <w:p w14:paraId="445B3862" w14:textId="164C7726" w:rsidR="007A028A" w:rsidRPr="007A028A" w:rsidRDefault="007A028A" w:rsidP="007A028A">
      <w:pPr>
        <w:pStyle w:val="ListParagraph"/>
        <w:numPr>
          <w:ilvl w:val="0"/>
          <w:numId w:val="15"/>
        </w:numPr>
      </w:pPr>
      <w:r>
        <w:t xml:space="preserve">Git log -p xem lịch sử một cách chi tiết hơn </w:t>
      </w:r>
    </w:p>
    <w:p w14:paraId="74B7BB02" w14:textId="6FB57C89" w:rsidR="00921471" w:rsidRPr="00D70F3F" w:rsidRDefault="00921471" w:rsidP="007A028A">
      <w:pPr>
        <w:pStyle w:val="ListParagraph"/>
        <w:ind w:firstLine="0"/>
        <w:rPr>
          <w:rFonts w:cs="Times New Roman"/>
          <w:color w:val="FF0000"/>
          <w:szCs w:val="26"/>
        </w:rPr>
      </w:pPr>
      <w:r>
        <w:rPr>
          <w:noProof/>
        </w:rPr>
        <w:drawing>
          <wp:inline distT="0" distB="0" distL="0" distR="0" wp14:anchorId="20777E52" wp14:editId="079EE668">
            <wp:extent cx="5134610" cy="3304581"/>
            <wp:effectExtent l="133350" t="114300" r="123190" b="1435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4610" cy="33045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5A33E6E" w14:textId="75F9D140" w:rsidR="00D70F3F" w:rsidRDefault="00D70F3F" w:rsidP="00A74666">
      <w:pPr>
        <w:pStyle w:val="Heading2"/>
      </w:pPr>
      <w:r>
        <w:t>Tạo nhánh</w:t>
      </w:r>
    </w:p>
    <w:p w14:paraId="0BDD7F04" w14:textId="05BC9A5C" w:rsidR="007A028A" w:rsidRDefault="007A028A" w:rsidP="007A028A">
      <w:pPr>
        <w:pStyle w:val="ListParagraph"/>
        <w:numPr>
          <w:ilvl w:val="0"/>
          <w:numId w:val="16"/>
        </w:numPr>
      </w:pPr>
      <w:r>
        <w:t xml:space="preserve">Git branch newNhanh02 </w:t>
      </w:r>
    </w:p>
    <w:p w14:paraId="2F7A80E2" w14:textId="2A695C9B" w:rsidR="007A028A" w:rsidRPr="007A028A" w:rsidRDefault="007A028A" w:rsidP="007A028A">
      <w:pPr>
        <w:pStyle w:val="ListParagraph"/>
        <w:numPr>
          <w:ilvl w:val="0"/>
          <w:numId w:val="16"/>
        </w:numPr>
      </w:pPr>
      <w:r>
        <w:t xml:space="preserve">Trong đó newNhanh02 là tên nhánh muốn tạo </w:t>
      </w:r>
    </w:p>
    <w:p w14:paraId="5C3EE320" w14:textId="75C63A05" w:rsidR="00D70F3F" w:rsidRDefault="00D70F3F" w:rsidP="00965A70">
      <w:pPr>
        <w:ind w:left="360"/>
        <w:jc w:val="center"/>
        <w:rPr>
          <w:rFonts w:cs="Times New Roman"/>
          <w:szCs w:val="26"/>
        </w:rPr>
      </w:pPr>
      <w:r>
        <w:rPr>
          <w:noProof/>
        </w:rPr>
        <w:drawing>
          <wp:inline distT="0" distB="0" distL="0" distR="0" wp14:anchorId="4B59EC92" wp14:editId="42421079">
            <wp:extent cx="5760085" cy="469900"/>
            <wp:effectExtent l="133350" t="114300" r="145415" b="1587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9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0ACD58A" w14:textId="51DD688F" w:rsidR="00D70F3F" w:rsidRDefault="00D70F3F" w:rsidP="00A74666">
      <w:pPr>
        <w:pStyle w:val="Heading2"/>
      </w:pPr>
      <w:r>
        <w:t>Xoas nhanh</w:t>
      </w:r>
    </w:p>
    <w:p w14:paraId="36011DF3" w14:textId="0947BAE4" w:rsidR="007A028A" w:rsidRDefault="007A028A" w:rsidP="007A028A">
      <w:pPr>
        <w:pStyle w:val="ListParagraph"/>
        <w:numPr>
          <w:ilvl w:val="0"/>
          <w:numId w:val="17"/>
        </w:numPr>
        <w:spacing w:before="0" w:after="0"/>
      </w:pPr>
      <w:r>
        <w:t xml:space="preserve">Git branch -d newNhanh02 </w:t>
      </w:r>
    </w:p>
    <w:p w14:paraId="1FD9679D" w14:textId="3A8DA047" w:rsidR="007A028A" w:rsidRPr="007A028A" w:rsidRDefault="007A028A" w:rsidP="007A028A">
      <w:pPr>
        <w:pStyle w:val="ListParagraph"/>
        <w:numPr>
          <w:ilvl w:val="0"/>
          <w:numId w:val="17"/>
        </w:numPr>
        <w:spacing w:before="0" w:after="0"/>
      </w:pPr>
      <w:r>
        <w:t xml:space="preserve">Trong đó newNhanh là tên nhánh muốn xóa </w:t>
      </w:r>
    </w:p>
    <w:p w14:paraId="63B4E57A" w14:textId="7065BFF5" w:rsidR="00D70F3F" w:rsidRPr="00D70F3F" w:rsidRDefault="00D70F3F" w:rsidP="007A028A">
      <w:pPr>
        <w:jc w:val="center"/>
        <w:rPr>
          <w:rFonts w:cs="Times New Roman"/>
          <w:szCs w:val="26"/>
        </w:rPr>
      </w:pPr>
      <w:r>
        <w:rPr>
          <w:noProof/>
        </w:rPr>
        <w:drawing>
          <wp:inline distT="0" distB="0" distL="0" distR="0" wp14:anchorId="4CDB8B4E" wp14:editId="49D608DC">
            <wp:extent cx="5760085" cy="659765"/>
            <wp:effectExtent l="133350" t="114300" r="145415" b="140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597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A465C0A" w14:textId="0A820BF9" w:rsidR="00A95C3C" w:rsidRDefault="00D70F3F" w:rsidP="00A74666">
      <w:pPr>
        <w:pStyle w:val="Heading2"/>
      </w:pPr>
      <w:r>
        <w:t>Lệnh chuyển qua làm việc tại các nhánh khác nhau</w:t>
      </w:r>
    </w:p>
    <w:p w14:paraId="3A120D93" w14:textId="6F03E0E9" w:rsidR="007A028A" w:rsidRDefault="007A028A" w:rsidP="007A028A">
      <w:pPr>
        <w:pStyle w:val="ListParagraph"/>
        <w:numPr>
          <w:ilvl w:val="0"/>
          <w:numId w:val="18"/>
        </w:numPr>
        <w:spacing w:before="0" w:after="0"/>
      </w:pPr>
      <w:r>
        <w:t xml:space="preserve">Git branch Hthsang </w:t>
      </w:r>
    </w:p>
    <w:p w14:paraId="02D8484E" w14:textId="657BFBDB" w:rsidR="007A028A" w:rsidRPr="007A028A" w:rsidRDefault="007A028A" w:rsidP="007A028A">
      <w:pPr>
        <w:pStyle w:val="ListParagraph"/>
        <w:numPr>
          <w:ilvl w:val="0"/>
          <w:numId w:val="18"/>
        </w:numPr>
        <w:spacing w:before="0" w:after="0"/>
      </w:pPr>
      <w:r>
        <w:t xml:space="preserve">Trong đó Hthsang là tên nhánh muốn chuyển </w:t>
      </w:r>
    </w:p>
    <w:p w14:paraId="70CB5313" w14:textId="23C9418B" w:rsidR="00D70F3F" w:rsidRDefault="00940E09" w:rsidP="00965A70">
      <w:pPr>
        <w:jc w:val="center"/>
      </w:pPr>
      <w:r>
        <w:rPr>
          <w:noProof/>
        </w:rPr>
        <w:lastRenderedPageBreak/>
        <w:drawing>
          <wp:inline distT="0" distB="0" distL="0" distR="0" wp14:anchorId="7AE44770" wp14:editId="3D02BCED">
            <wp:extent cx="5760085" cy="991870"/>
            <wp:effectExtent l="114300" t="114300" r="145415" b="1511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91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CDDC222" w14:textId="763D621E" w:rsidR="00A95C3C" w:rsidRDefault="00940E09" w:rsidP="00A74666">
      <w:pPr>
        <w:pStyle w:val="Heading2"/>
      </w:pPr>
      <w:r>
        <w:t>Lệnh merge từ các nhánh</w:t>
      </w:r>
    </w:p>
    <w:p w14:paraId="0EF17E23" w14:textId="07737209" w:rsidR="007A028A" w:rsidRDefault="007A028A" w:rsidP="005D04DD">
      <w:pPr>
        <w:pStyle w:val="ListParagraph"/>
        <w:numPr>
          <w:ilvl w:val="0"/>
          <w:numId w:val="19"/>
        </w:numPr>
        <w:spacing w:before="0" w:after="0"/>
      </w:pPr>
      <w:r>
        <w:t xml:space="preserve">Git merge Hthsang </w:t>
      </w:r>
    </w:p>
    <w:p w14:paraId="72EA65F5" w14:textId="297D46A6" w:rsidR="007A028A" w:rsidRDefault="007A028A" w:rsidP="005D04DD">
      <w:pPr>
        <w:pStyle w:val="ListParagraph"/>
        <w:numPr>
          <w:ilvl w:val="0"/>
          <w:numId w:val="19"/>
        </w:numPr>
        <w:spacing w:before="0" w:after="0"/>
      </w:pPr>
      <w:r>
        <w:t xml:space="preserve">Trong đó Hthsang là tên nhánh muốn merge </w:t>
      </w:r>
    </w:p>
    <w:p w14:paraId="460C1ABC" w14:textId="22ED4705" w:rsidR="00EF55A0" w:rsidRDefault="00EF55A0" w:rsidP="00923351">
      <w:pPr>
        <w:pStyle w:val="Heading2"/>
      </w:pPr>
      <w:r>
        <w:t xml:space="preserve">Xung </w:t>
      </w:r>
      <w:r w:rsidR="00923351">
        <w:t>đột</w:t>
      </w:r>
    </w:p>
    <w:p w14:paraId="03CA4F61" w14:textId="76C34D34" w:rsidR="00923351" w:rsidRDefault="00923351" w:rsidP="00923351">
      <w:pPr>
        <w:pStyle w:val="ListParagraph"/>
        <w:numPr>
          <w:ilvl w:val="0"/>
          <w:numId w:val="25"/>
        </w:numPr>
      </w:pPr>
      <w:r>
        <w:t xml:space="preserve">Tạo file1.txt với nội dung Hello và up lên bằng bracnh nhanh01 sau đó commit </w:t>
      </w:r>
    </w:p>
    <w:p w14:paraId="3D75BFF9" w14:textId="135D3B02" w:rsidR="00923351" w:rsidRPr="00923351" w:rsidRDefault="00923351" w:rsidP="00923351">
      <w:pPr>
        <w:pStyle w:val="ListParagraph"/>
        <w:numPr>
          <w:ilvl w:val="0"/>
          <w:numId w:val="25"/>
        </w:numPr>
      </w:pPr>
      <w:r>
        <w:t xml:space="preserve">Sau đó tạo file cùng tên và với nội dung khác và commit thì xuất hiện xung đột </w:t>
      </w:r>
    </w:p>
    <w:p w14:paraId="210156A8" w14:textId="646C04D0" w:rsidR="00EF55A0" w:rsidRDefault="00EF55A0" w:rsidP="00923351">
      <w:pPr>
        <w:spacing w:after="0"/>
        <w:ind w:left="360"/>
        <w:jc w:val="center"/>
      </w:pPr>
      <w:r>
        <w:rPr>
          <w:noProof/>
        </w:rPr>
        <w:drawing>
          <wp:inline distT="0" distB="0" distL="0" distR="0" wp14:anchorId="4152088A" wp14:editId="01779A6D">
            <wp:extent cx="5925820" cy="3560248"/>
            <wp:effectExtent l="133350" t="114300" r="132080" b="1739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27746" cy="3561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0188C4" w14:textId="474D9109" w:rsidR="00923351" w:rsidRDefault="00923351" w:rsidP="00923351">
      <w:pPr>
        <w:spacing w:after="0"/>
        <w:ind w:left="360"/>
        <w:jc w:val="center"/>
      </w:pPr>
      <w:r>
        <w:rPr>
          <w:noProof/>
        </w:rPr>
        <w:drawing>
          <wp:inline distT="0" distB="0" distL="0" distR="0" wp14:anchorId="38F863FE" wp14:editId="7AF9415D">
            <wp:extent cx="4533900" cy="2266950"/>
            <wp:effectExtent l="114300" t="114300" r="114300" b="1524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266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5C1D0AD" w14:textId="0BBFFD76" w:rsidR="00923351" w:rsidRDefault="00923351" w:rsidP="00923351">
      <w:pPr>
        <w:pStyle w:val="ListParagraph"/>
        <w:numPr>
          <w:ilvl w:val="0"/>
          <w:numId w:val="24"/>
        </w:numPr>
        <w:spacing w:after="0"/>
      </w:pPr>
      <w:r>
        <w:lastRenderedPageBreak/>
        <w:t xml:space="preserve">Sửa file txx cho khác nội dung với file ban đầu </w:t>
      </w:r>
    </w:p>
    <w:p w14:paraId="3DD92438" w14:textId="12BE6B05" w:rsidR="00923351" w:rsidRDefault="00923351" w:rsidP="00923351">
      <w:pPr>
        <w:spacing w:after="0"/>
        <w:ind w:left="360"/>
        <w:jc w:val="center"/>
      </w:pPr>
      <w:r>
        <w:rPr>
          <w:noProof/>
        </w:rPr>
        <w:drawing>
          <wp:inline distT="0" distB="0" distL="0" distR="0" wp14:anchorId="3F2562C1" wp14:editId="571920B8">
            <wp:extent cx="6645910" cy="3941445"/>
            <wp:effectExtent l="133350" t="114300" r="135890" b="1733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41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E1C5EE2" w14:textId="304BCEF8" w:rsidR="00923351" w:rsidRPr="007A028A" w:rsidRDefault="00923351" w:rsidP="00923351">
      <w:pPr>
        <w:pStyle w:val="ListParagraph"/>
        <w:numPr>
          <w:ilvl w:val="0"/>
          <w:numId w:val="24"/>
        </w:numPr>
        <w:spacing w:after="0"/>
      </w:pPr>
      <w:r>
        <w:t xml:space="preserve">Sau khi thay đổi nội dung và comit lên lại </w:t>
      </w:r>
    </w:p>
    <w:p w14:paraId="35148C54" w14:textId="3BC2BFB1" w:rsidR="00940E09" w:rsidRDefault="00940E09" w:rsidP="00965A70">
      <w:pPr>
        <w:jc w:val="center"/>
      </w:pPr>
      <w:r>
        <w:rPr>
          <w:noProof/>
        </w:rPr>
        <w:drawing>
          <wp:inline distT="0" distB="0" distL="0" distR="0" wp14:anchorId="1B8E6005" wp14:editId="58967876">
            <wp:extent cx="5760085" cy="725805"/>
            <wp:effectExtent l="133350" t="114300" r="145415" b="1504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258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17038B0" w14:textId="753C5660" w:rsidR="005B08CF" w:rsidRDefault="005B08CF" w:rsidP="00EA179D">
      <w:pPr>
        <w:pStyle w:val="Heading1"/>
      </w:pPr>
      <w:r w:rsidRPr="005B08CF">
        <w:t xml:space="preserve">TÌM HIỂU THÊM </w:t>
      </w:r>
    </w:p>
    <w:p w14:paraId="26CAA679" w14:textId="79B84A8C" w:rsidR="00305DE5" w:rsidRDefault="003349CB" w:rsidP="00EA179D">
      <w:pPr>
        <w:pStyle w:val="Heading2"/>
      </w:pPr>
      <w:r>
        <w:t xml:space="preserve">Thêm 1 Tag một người khác và push lên  </w:t>
      </w:r>
    </w:p>
    <w:p w14:paraId="6E89DC0C" w14:textId="0137E82D" w:rsidR="00D93D78" w:rsidRDefault="00D93D78" w:rsidP="005B08CF">
      <w:pPr>
        <w:pStyle w:val="ListParagraph"/>
        <w:numPr>
          <w:ilvl w:val="0"/>
          <w:numId w:val="21"/>
        </w:numPr>
        <w:spacing w:before="0" w:after="200" w:line="276" w:lineRule="auto"/>
      </w:pPr>
      <w:r>
        <w:t>Lưu ý: Tên</w:t>
      </w:r>
      <w:r w:rsidR="005B08CF">
        <w:t xml:space="preserve"> viết liền không dấu + V1.0 </w:t>
      </w:r>
    </w:p>
    <w:p w14:paraId="53B94AE2" w14:textId="0C34AB2F" w:rsidR="005B08CF" w:rsidRDefault="005B08CF" w:rsidP="005B08CF">
      <w:pPr>
        <w:pStyle w:val="ListParagraph"/>
        <w:numPr>
          <w:ilvl w:val="0"/>
          <w:numId w:val="21"/>
        </w:numPr>
        <w:spacing w:before="0" w:after="200" w:line="276" w:lineRule="auto"/>
      </w:pPr>
      <w:r>
        <w:t xml:space="preserve">vd : HoThanhSangV1.0 </w:t>
      </w:r>
    </w:p>
    <w:p w14:paraId="07BC872A" w14:textId="388A61F3" w:rsidR="005B08CF" w:rsidRDefault="005B08CF" w:rsidP="005B08CF">
      <w:pPr>
        <w:rPr>
          <w:b/>
          <w:bCs/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2744E779" wp14:editId="1FE498E8">
            <wp:extent cx="6645910" cy="2343785"/>
            <wp:effectExtent l="133350" t="114300" r="135890" b="15176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37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A3B89C5" w14:textId="77777777" w:rsidR="00305DE5" w:rsidRDefault="00305DE5" w:rsidP="00EA179D">
      <w:pPr>
        <w:pStyle w:val="Heading2"/>
      </w:pPr>
      <w:r w:rsidRPr="00305DE5">
        <w:lastRenderedPageBreak/>
        <w:t xml:space="preserve">Thêm 1 Tag có tên như Tag trước </w:t>
      </w:r>
    </w:p>
    <w:p w14:paraId="2FDC7820" w14:textId="0BC6C538" w:rsidR="00305DE5" w:rsidRDefault="00305DE5" w:rsidP="00305DE5">
      <w:pPr>
        <w:pStyle w:val="ListParagraph"/>
        <w:numPr>
          <w:ilvl w:val="0"/>
          <w:numId w:val="22"/>
        </w:numPr>
      </w:pPr>
      <w:r>
        <w:t>N</w:t>
      </w:r>
      <w:r w:rsidRPr="00305DE5">
        <w:t>hưng là V2.0 và thêm bình luận “</w:t>
      </w:r>
      <w:r>
        <w:t>khoa cntt -</w:t>
      </w:r>
      <w:r w:rsidRPr="00305DE5">
        <w:t xml:space="preserve"> hutech” push lên </w:t>
      </w:r>
    </w:p>
    <w:p w14:paraId="6388AA51" w14:textId="5A5F63D4" w:rsidR="002332D4" w:rsidRDefault="002332D4" w:rsidP="00305DE5">
      <w:pPr>
        <w:pStyle w:val="ListParagraph"/>
        <w:numPr>
          <w:ilvl w:val="0"/>
          <w:numId w:val="22"/>
        </w:numPr>
      </w:pPr>
      <w:r>
        <w:t xml:space="preserve">Gõ câu lệnh git </w:t>
      </w:r>
      <w:r w:rsidR="00267C13">
        <w:t>tag -a HoThanhSangV2.0 -m “Khoa cntt – hutech”</w:t>
      </w:r>
    </w:p>
    <w:p w14:paraId="6F177BAC" w14:textId="65002FBE" w:rsidR="003349CB" w:rsidRDefault="003349CB" w:rsidP="003349CB">
      <w:pPr>
        <w:pStyle w:val="ListParagraph"/>
        <w:ind w:firstLine="0"/>
        <w:jc w:val="center"/>
      </w:pPr>
      <w:r>
        <w:rPr>
          <w:noProof/>
        </w:rPr>
        <w:drawing>
          <wp:inline distT="0" distB="0" distL="0" distR="0" wp14:anchorId="6F7C0108" wp14:editId="1CB19DD2">
            <wp:extent cx="5876583" cy="2747945"/>
            <wp:effectExtent l="133350" t="114300" r="124460" b="1670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79346" cy="27492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347D8A" w14:textId="6687F26F" w:rsidR="003349CB" w:rsidRDefault="003349CB" w:rsidP="003349CB">
      <w:pPr>
        <w:pStyle w:val="ListParagraph"/>
        <w:ind w:firstLine="0"/>
        <w:jc w:val="center"/>
      </w:pPr>
      <w:r>
        <w:rPr>
          <w:noProof/>
        </w:rPr>
        <w:drawing>
          <wp:inline distT="0" distB="0" distL="0" distR="0" wp14:anchorId="0CA66190" wp14:editId="130FB9D1">
            <wp:extent cx="6034845" cy="1122091"/>
            <wp:effectExtent l="133350" t="114300" r="118745" b="1733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41902" cy="11234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6C7B86" w14:textId="73346BCB" w:rsidR="002332D4" w:rsidRDefault="002332D4" w:rsidP="002332D4">
      <w:pPr>
        <w:pStyle w:val="ListParagraph"/>
        <w:numPr>
          <w:ilvl w:val="0"/>
          <w:numId w:val="22"/>
        </w:numPr>
      </w:pPr>
      <w:r>
        <w:t>Tag đã được update trên gibhub</w:t>
      </w:r>
    </w:p>
    <w:p w14:paraId="4F06B566" w14:textId="4616F271" w:rsidR="003349CB" w:rsidRDefault="003349CB" w:rsidP="00EA179D">
      <w:pPr>
        <w:pStyle w:val="Heading2"/>
      </w:pPr>
      <w:r>
        <w:t>Xóa Tag thứ 2 đi và chụp lại kết quả</w:t>
      </w:r>
    </w:p>
    <w:p w14:paraId="795FB4D6" w14:textId="207DAD93" w:rsidR="00D03979" w:rsidRDefault="00D03979" w:rsidP="002332D4">
      <w:pPr>
        <w:pStyle w:val="ListParagraph"/>
        <w:numPr>
          <w:ilvl w:val="0"/>
          <w:numId w:val="22"/>
        </w:numPr>
      </w:pPr>
      <w:r>
        <w:t xml:space="preserve">Gõ lệnh git push –delete origin HoThanhSangV2.0 </w:t>
      </w:r>
    </w:p>
    <w:p w14:paraId="5C380517" w14:textId="458EFC15" w:rsidR="00D03979" w:rsidRPr="00D03979" w:rsidRDefault="00D03979" w:rsidP="002332D4">
      <w:pPr>
        <w:pStyle w:val="ListParagraph"/>
        <w:numPr>
          <w:ilvl w:val="0"/>
          <w:numId w:val="22"/>
        </w:numPr>
      </w:pPr>
      <w:r>
        <w:t xml:space="preserve">Trong đó: chú ý bổ sung –delete / HoThanhSangV2.0 là tên </w:t>
      </w:r>
      <w:r w:rsidR="00E73702">
        <w:t>tag muốn xóa</w:t>
      </w:r>
    </w:p>
    <w:p w14:paraId="0D9D9594" w14:textId="2510D44C" w:rsidR="003349CB" w:rsidRDefault="003349CB" w:rsidP="003349CB">
      <w:r>
        <w:rPr>
          <w:noProof/>
        </w:rPr>
        <w:drawing>
          <wp:inline distT="0" distB="0" distL="0" distR="0" wp14:anchorId="25DF644D" wp14:editId="1E9DC164">
            <wp:extent cx="6645910" cy="1400175"/>
            <wp:effectExtent l="133350" t="114300" r="135890" b="1428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00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2C5B01" w14:textId="7F0504FB" w:rsidR="00EA179D" w:rsidRDefault="00EA179D" w:rsidP="00EA179D">
      <w:pPr>
        <w:pStyle w:val="Heading2"/>
      </w:pPr>
      <w:r>
        <w:t xml:space="preserve">Lịch sử commit  </w:t>
      </w:r>
    </w:p>
    <w:p w14:paraId="7E9D2071" w14:textId="02126FAB" w:rsidR="00D03979" w:rsidRPr="00D03979" w:rsidRDefault="00D03979" w:rsidP="00D03979">
      <w:pPr>
        <w:pStyle w:val="ListParagraph"/>
        <w:numPr>
          <w:ilvl w:val="0"/>
          <w:numId w:val="22"/>
        </w:numPr>
      </w:pPr>
      <w:r>
        <w:t xml:space="preserve">Gõ lệnh “git log” để xem tất cả các commit </w:t>
      </w:r>
    </w:p>
    <w:p w14:paraId="07EB4DA9" w14:textId="690EFCCC" w:rsidR="00D03979" w:rsidRPr="00D03979" w:rsidRDefault="00EA179D" w:rsidP="00D03979">
      <w:r>
        <w:rPr>
          <w:noProof/>
        </w:rPr>
        <w:lastRenderedPageBreak/>
        <w:drawing>
          <wp:inline distT="0" distB="0" distL="0" distR="0" wp14:anchorId="0055F45D" wp14:editId="602B8353">
            <wp:extent cx="6645910" cy="3773805"/>
            <wp:effectExtent l="133350" t="114300" r="135890" b="1695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38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1AD3F94" w14:textId="77777777" w:rsidR="003349CB" w:rsidRPr="003349CB" w:rsidRDefault="003349CB" w:rsidP="003349CB"/>
    <w:p w14:paraId="1E4C4181" w14:textId="77777777" w:rsidR="003349CB" w:rsidRPr="005B08CF" w:rsidRDefault="003349CB" w:rsidP="003349CB">
      <w:pPr>
        <w:pStyle w:val="ListParagraph"/>
        <w:ind w:firstLine="0"/>
        <w:jc w:val="center"/>
      </w:pPr>
    </w:p>
    <w:sectPr w:rsidR="003349CB" w:rsidRPr="005B08CF" w:rsidSect="00965A70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09E7"/>
    <w:multiLevelType w:val="multilevel"/>
    <w:tmpl w:val="06DA2CF4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836D9E"/>
    <w:multiLevelType w:val="hybridMultilevel"/>
    <w:tmpl w:val="3DAEA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B3A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15234B"/>
    <w:multiLevelType w:val="hybridMultilevel"/>
    <w:tmpl w:val="C58ACD4C"/>
    <w:lvl w:ilvl="0" w:tplc="03565B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54BE8"/>
    <w:multiLevelType w:val="hybridMultilevel"/>
    <w:tmpl w:val="CC50A6EC"/>
    <w:lvl w:ilvl="0" w:tplc="59F693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56F06"/>
    <w:multiLevelType w:val="hybridMultilevel"/>
    <w:tmpl w:val="4CACB0AC"/>
    <w:lvl w:ilvl="0" w:tplc="93F475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E675C"/>
    <w:multiLevelType w:val="hybridMultilevel"/>
    <w:tmpl w:val="7A2ED07C"/>
    <w:lvl w:ilvl="0" w:tplc="59F693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207D7"/>
    <w:multiLevelType w:val="hybridMultilevel"/>
    <w:tmpl w:val="CAFCD814"/>
    <w:lvl w:ilvl="0" w:tplc="59F693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325D8"/>
    <w:multiLevelType w:val="hybridMultilevel"/>
    <w:tmpl w:val="F3CA4DEE"/>
    <w:lvl w:ilvl="0" w:tplc="59F693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67651"/>
    <w:multiLevelType w:val="hybridMultilevel"/>
    <w:tmpl w:val="A3383F68"/>
    <w:lvl w:ilvl="0" w:tplc="59F693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043C1"/>
    <w:multiLevelType w:val="hybridMultilevel"/>
    <w:tmpl w:val="FDE4B1C0"/>
    <w:lvl w:ilvl="0" w:tplc="59F693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83880"/>
    <w:multiLevelType w:val="hybridMultilevel"/>
    <w:tmpl w:val="A24CE1FE"/>
    <w:lvl w:ilvl="0" w:tplc="59F693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26459"/>
    <w:multiLevelType w:val="hybridMultilevel"/>
    <w:tmpl w:val="F538E9F4"/>
    <w:lvl w:ilvl="0" w:tplc="59F693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C4280"/>
    <w:multiLevelType w:val="hybridMultilevel"/>
    <w:tmpl w:val="E45AD7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776CA6"/>
    <w:multiLevelType w:val="hybridMultilevel"/>
    <w:tmpl w:val="DC2C25D0"/>
    <w:lvl w:ilvl="0" w:tplc="59F693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86F26"/>
    <w:multiLevelType w:val="hybridMultilevel"/>
    <w:tmpl w:val="936075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20480"/>
    <w:multiLevelType w:val="multilevel"/>
    <w:tmpl w:val="06DA2CF4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875895"/>
    <w:multiLevelType w:val="hybridMultilevel"/>
    <w:tmpl w:val="C6DEEB7A"/>
    <w:lvl w:ilvl="0" w:tplc="A882FF0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7936D8"/>
    <w:multiLevelType w:val="hybridMultilevel"/>
    <w:tmpl w:val="52088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64E77"/>
    <w:multiLevelType w:val="multilevel"/>
    <w:tmpl w:val="6130DDC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F6A34D3"/>
    <w:multiLevelType w:val="hybridMultilevel"/>
    <w:tmpl w:val="CE9EF9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793FF7"/>
    <w:multiLevelType w:val="hybridMultilevel"/>
    <w:tmpl w:val="69288B22"/>
    <w:lvl w:ilvl="0" w:tplc="59F693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9579E"/>
    <w:multiLevelType w:val="hybridMultilevel"/>
    <w:tmpl w:val="309E7230"/>
    <w:lvl w:ilvl="0" w:tplc="59F693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C6D38"/>
    <w:multiLevelType w:val="hybridMultilevel"/>
    <w:tmpl w:val="8C2AB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6"/>
  </w:num>
  <w:num w:numId="5">
    <w:abstractNumId w:val="3"/>
  </w:num>
  <w:num w:numId="6">
    <w:abstractNumId w:val="17"/>
  </w:num>
  <w:num w:numId="7">
    <w:abstractNumId w:val="15"/>
  </w:num>
  <w:num w:numId="8">
    <w:abstractNumId w:val="19"/>
  </w:num>
  <w:num w:numId="9">
    <w:abstractNumId w:val="8"/>
  </w:num>
  <w:num w:numId="10">
    <w:abstractNumId w:val="12"/>
  </w:num>
  <w:num w:numId="11">
    <w:abstractNumId w:val="11"/>
  </w:num>
  <w:num w:numId="12">
    <w:abstractNumId w:val="14"/>
  </w:num>
  <w:num w:numId="13">
    <w:abstractNumId w:val="13"/>
  </w:num>
  <w:num w:numId="14">
    <w:abstractNumId w:val="1"/>
  </w:num>
  <w:num w:numId="15">
    <w:abstractNumId w:val="9"/>
  </w:num>
  <w:num w:numId="16">
    <w:abstractNumId w:val="7"/>
  </w:num>
  <w:num w:numId="17">
    <w:abstractNumId w:val="22"/>
  </w:num>
  <w:num w:numId="18">
    <w:abstractNumId w:val="21"/>
  </w:num>
  <w:num w:numId="19">
    <w:abstractNumId w:val="10"/>
  </w:num>
  <w:num w:numId="20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6"/>
  </w:num>
  <w:num w:numId="23">
    <w:abstractNumId w:val="18"/>
  </w:num>
  <w:num w:numId="24">
    <w:abstractNumId w:val="2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E04"/>
    <w:rsid w:val="00077E04"/>
    <w:rsid w:val="001205A6"/>
    <w:rsid w:val="00185897"/>
    <w:rsid w:val="002332D4"/>
    <w:rsid w:val="00263FF5"/>
    <w:rsid w:val="00267C13"/>
    <w:rsid w:val="00305DE5"/>
    <w:rsid w:val="003349CB"/>
    <w:rsid w:val="003B122A"/>
    <w:rsid w:val="00413747"/>
    <w:rsid w:val="00460CE9"/>
    <w:rsid w:val="005B08CF"/>
    <w:rsid w:val="005D04DD"/>
    <w:rsid w:val="00697223"/>
    <w:rsid w:val="006A66B7"/>
    <w:rsid w:val="007A028A"/>
    <w:rsid w:val="00921471"/>
    <w:rsid w:val="00923351"/>
    <w:rsid w:val="00940E09"/>
    <w:rsid w:val="00965A70"/>
    <w:rsid w:val="00A53EA0"/>
    <w:rsid w:val="00A74666"/>
    <w:rsid w:val="00A95C3C"/>
    <w:rsid w:val="00B92986"/>
    <w:rsid w:val="00BE7C00"/>
    <w:rsid w:val="00CD58A7"/>
    <w:rsid w:val="00D03979"/>
    <w:rsid w:val="00D11AF7"/>
    <w:rsid w:val="00D70F3F"/>
    <w:rsid w:val="00D826CA"/>
    <w:rsid w:val="00D93D78"/>
    <w:rsid w:val="00DE304E"/>
    <w:rsid w:val="00E12FF7"/>
    <w:rsid w:val="00E73702"/>
    <w:rsid w:val="00E75E2B"/>
    <w:rsid w:val="00EA179D"/>
    <w:rsid w:val="00E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CBB85"/>
  <w15:chartTrackingRefBased/>
  <w15:docId w15:val="{2FDAC86D-4707-4F60-B464-771D81E7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E04"/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3EA0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3EA0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3EA0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3EA0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3EA0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5A6"/>
    <w:pPr>
      <w:spacing w:before="120" w:after="120" w:line="360" w:lineRule="auto"/>
      <w:ind w:left="720" w:hanging="357"/>
      <w:contextualSpacing/>
    </w:pPr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9214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147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53E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53E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3EA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A53E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3EA0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3EA0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59389-1CC9-4FAD-A9E6-EC2D3262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0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SANG</dc:creator>
  <cp:keywords/>
  <dc:description/>
  <cp:lastModifiedBy>THANHSANG</cp:lastModifiedBy>
  <cp:revision>21</cp:revision>
  <dcterms:created xsi:type="dcterms:W3CDTF">2021-04-10T02:09:00Z</dcterms:created>
  <dcterms:modified xsi:type="dcterms:W3CDTF">2021-04-10T09:17:00Z</dcterms:modified>
</cp:coreProperties>
</file>